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7776" w14:textId="324B2066" w:rsidR="00984370" w:rsidRPr="009E1608" w:rsidRDefault="0040085A" w:rsidP="005F029E">
      <w:pPr>
        <w:pStyle w:val="1"/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T</w:t>
      </w:r>
      <w:r>
        <w:rPr>
          <w:rFonts w:ascii="에스코어 드림 6 Bold" w:eastAsia="에스코어 드림 6 Bold" w:hAnsi="에스코어 드림 6 Bold"/>
        </w:rPr>
        <w:t>allest</w:t>
      </w:r>
    </w:p>
    <w:p w14:paraId="4BC5DA03" w14:textId="77777777" w:rsidR="00462D00" w:rsidRDefault="00462D00" w:rsidP="00462D00">
      <w:pPr>
        <w:rPr>
          <w:rFonts w:ascii="에스코어 드림 6 Bold" w:eastAsia="에스코어 드림 6 Bold" w:hAnsi="에스코어 드림 6 Bold"/>
        </w:rPr>
      </w:pPr>
    </w:p>
    <w:p w14:paraId="57B2840A" w14:textId="77777777" w:rsidR="00633AC3" w:rsidRPr="00633AC3" w:rsidRDefault="00633AC3" w:rsidP="00633AC3">
      <w:pPr>
        <w:rPr>
          <w:rFonts w:ascii="에스코어 드림 6 Bold" w:eastAsia="에스코어 드림 6 Bold" w:hAnsi="에스코어 드림 6 Bold"/>
        </w:rPr>
      </w:pPr>
      <w:r w:rsidRPr="00633AC3">
        <w:rPr>
          <w:rFonts w:ascii="에스코어 드림 6 Bold" w:eastAsia="에스코어 드림 6 Bold" w:hAnsi="에스코어 드림 6 Bold"/>
        </w:rPr>
        <w:t>[문제 설명]</w:t>
      </w:r>
    </w:p>
    <w:p w14:paraId="29227BFD" w14:textId="7C2196CC" w:rsidR="0040085A" w:rsidRPr="0040085A" w:rsidRDefault="0040085A" w:rsidP="0040085A">
      <w:pPr>
        <w:rPr>
          <w:rFonts w:ascii="에스코어 드림 6 Bold" w:eastAsia="에스코어 드림 6 Bold" w:hAnsi="에스코어 드림 6 Bold"/>
        </w:rPr>
      </w:pPr>
      <w:r w:rsidRPr="0040085A">
        <w:rPr>
          <w:rFonts w:ascii="에스코어 드림 6 Bold" w:eastAsia="에스코어 드림 6 Bold" w:hAnsi="에스코어 드림 6 Bold" w:hint="eastAsia"/>
        </w:rPr>
        <w:t>상상의</w:t>
      </w:r>
      <w:r w:rsidRPr="0040085A">
        <w:rPr>
          <w:rFonts w:ascii="에스코어 드림 6 Bold" w:eastAsia="에스코어 드림 6 Bold" w:hAnsi="에스코어 드림 6 Bold"/>
        </w:rPr>
        <w:t xml:space="preserve"> 섬 "ZERO" 에는 높은 건물이 많이 건설되어 있습니다. 이 섬에 건물들은 전부 노후되어 새로 증축해야합니다.</w:t>
      </w:r>
      <w:r>
        <w:rPr>
          <w:rFonts w:ascii="에스코어 드림 6 Bold" w:eastAsia="에스코어 드림 6 Bold" w:hAnsi="에스코어 드림 6 Bold" w:hint="eastAsia"/>
        </w:rPr>
        <w:t xml:space="preserve"> </w:t>
      </w:r>
      <w:r w:rsidRPr="0040085A">
        <w:rPr>
          <w:rFonts w:ascii="에스코어 드림 6 Bold" w:eastAsia="에스코어 드림 6 Bold" w:hAnsi="에스코어 드림 6 Bold" w:hint="eastAsia"/>
        </w:rPr>
        <w:t>그래서</w:t>
      </w:r>
      <w:r w:rsidRPr="0040085A">
        <w:rPr>
          <w:rFonts w:ascii="에스코어 드림 6 Bold" w:eastAsia="에스코어 드림 6 Bold" w:hAnsi="에스코어 드림 6 Bold"/>
        </w:rPr>
        <w:t xml:space="preserve"> 이 수많은 건물들을 제일 높은 건물 순서로 철거하고 싶습니다.</w:t>
      </w:r>
    </w:p>
    <w:p w14:paraId="06C7F6F7" w14:textId="2E48181E" w:rsidR="0040085A" w:rsidRPr="0040085A" w:rsidRDefault="0040085A" w:rsidP="0040085A">
      <w:pPr>
        <w:rPr>
          <w:rFonts w:ascii="에스코어 드림 6 Bold" w:eastAsia="에스코어 드림 6 Bold" w:hAnsi="에스코어 드림 6 Bold"/>
        </w:rPr>
      </w:pPr>
      <w:r w:rsidRPr="0040085A">
        <w:rPr>
          <w:rFonts w:ascii="에스코어 드림 6 Bold" w:eastAsia="에스코어 드림 6 Bold" w:hAnsi="에스코어 드림 6 Bold" w:hint="eastAsia"/>
        </w:rPr>
        <w:t>하지만</w:t>
      </w:r>
      <w:r w:rsidRPr="0040085A">
        <w:rPr>
          <w:rFonts w:ascii="에스코어 드림 6 Bold" w:eastAsia="에스코어 드림 6 Bold" w:hAnsi="에스코어 드림 6 Bold"/>
        </w:rPr>
        <w:t>, 높이가 같은 건물이 있을 수 있고 높이가 같은 건물들은 한꺼번에 철거시킬 수 있습니다.</w:t>
      </w:r>
    </w:p>
    <w:p w14:paraId="5D92C567" w14:textId="1ED20F8A" w:rsidR="0040085A" w:rsidRPr="0040085A" w:rsidRDefault="0040085A" w:rsidP="0040085A">
      <w:pPr>
        <w:rPr>
          <w:rFonts w:ascii="에스코어 드림 6 Bold" w:eastAsia="에스코어 드림 6 Bold" w:hAnsi="에스코어 드림 6 Bold"/>
        </w:rPr>
      </w:pPr>
      <w:r w:rsidRPr="0040085A">
        <w:rPr>
          <w:rFonts w:ascii="에스코어 드림 6 Bold" w:eastAsia="에스코어 드림 6 Bold" w:hAnsi="에스코어 드림 6 Bold" w:hint="eastAsia"/>
        </w:rPr>
        <w:t>몇번의</w:t>
      </w:r>
      <w:r w:rsidRPr="0040085A">
        <w:rPr>
          <w:rFonts w:ascii="에스코어 드림 6 Bold" w:eastAsia="에스코어 드림 6 Bold" w:hAnsi="에스코어 드림 6 Bold"/>
        </w:rPr>
        <w:t xml:space="preserve"> 시도만에 모든 건물을 철거시킬 수 있는지 반환해주세요.</w:t>
      </w:r>
    </w:p>
    <w:p w14:paraId="7989FD7C" w14:textId="7BAAF666" w:rsidR="0040085A" w:rsidRPr="0040085A" w:rsidRDefault="0040085A" w:rsidP="0040085A">
      <w:pPr>
        <w:rPr>
          <w:rFonts w:ascii="에스코어 드림 6 Bold" w:eastAsia="에스코어 드림 6 Bold" w:hAnsi="에스코어 드림 6 Bold"/>
        </w:rPr>
      </w:pPr>
      <w:r w:rsidRPr="0040085A">
        <w:rPr>
          <w:rFonts w:ascii="에스코어 드림 6 Bold" w:eastAsia="에스코어 드림 6 Bold" w:hAnsi="에스코어 드림 6 Bold" w:hint="eastAsia"/>
        </w:rPr>
        <w:t>예를</w:t>
      </w:r>
      <w:r w:rsidRPr="0040085A">
        <w:rPr>
          <w:rFonts w:ascii="에스코어 드림 6 Bold" w:eastAsia="에스코어 드림 6 Bold" w:hAnsi="에스코어 드림 6 Bold"/>
        </w:rPr>
        <w:t xml:space="preserve"> 들어, [4, 8, 4, 2, 1] 의 모습을 가진 "ZERO" 섬이 있고,</w:t>
      </w:r>
    </w:p>
    <w:p w14:paraId="35A03111" w14:textId="68BB9C04" w:rsidR="0040085A" w:rsidRPr="0040085A" w:rsidRDefault="0040085A" w:rsidP="0040085A">
      <w:pPr>
        <w:rPr>
          <w:rFonts w:ascii="에스코어 드림 6 Bold" w:eastAsia="에스코어 드림 6 Bold" w:hAnsi="에스코어 드림 6 Bold"/>
        </w:rPr>
      </w:pPr>
      <w:r w:rsidRPr="0040085A">
        <w:rPr>
          <w:rFonts w:ascii="에스코어 드림 6 Bold" w:eastAsia="에스코어 드림 6 Bold" w:hAnsi="에스코어 드림 6 Bold" w:hint="eastAsia"/>
        </w:rPr>
        <w:t>처음에는</w:t>
      </w:r>
      <w:r w:rsidRPr="0040085A">
        <w:rPr>
          <w:rFonts w:ascii="에스코어 드림 6 Bold" w:eastAsia="에스코어 드림 6 Bold" w:hAnsi="에스코어 드림 6 Bold"/>
        </w:rPr>
        <w:t xml:space="preserve"> 8의 높이를 가진 건물을 철거할 수 있습니다.</w:t>
      </w:r>
    </w:p>
    <w:p w14:paraId="26191980" w14:textId="005D3420" w:rsidR="0040085A" w:rsidRPr="0040085A" w:rsidRDefault="0040085A" w:rsidP="0040085A">
      <w:pPr>
        <w:rPr>
          <w:rFonts w:ascii="에스코어 드림 6 Bold" w:eastAsia="에스코어 드림 6 Bold" w:hAnsi="에스코어 드림 6 Bold"/>
        </w:rPr>
      </w:pPr>
      <w:r w:rsidRPr="0040085A">
        <w:rPr>
          <w:rFonts w:ascii="에스코어 드림 6 Bold" w:eastAsia="에스코어 드림 6 Bold" w:hAnsi="에스코어 드림 6 Bold" w:hint="eastAsia"/>
        </w:rPr>
        <w:t>두번째로는</w:t>
      </w:r>
      <w:r w:rsidRPr="0040085A">
        <w:rPr>
          <w:rFonts w:ascii="에스코어 드림 6 Bold" w:eastAsia="에스코어 드림 6 Bold" w:hAnsi="에스코어 드림 6 Bold"/>
        </w:rPr>
        <w:t xml:space="preserve"> 4의 높이를 가진 건물 2개를 동시에 철거할 수 있습니다.</w:t>
      </w:r>
    </w:p>
    <w:p w14:paraId="49FA7F1F" w14:textId="12A56DF8" w:rsidR="0040085A" w:rsidRPr="0040085A" w:rsidRDefault="0040085A" w:rsidP="0040085A">
      <w:pPr>
        <w:rPr>
          <w:rFonts w:ascii="에스코어 드림 6 Bold" w:eastAsia="에스코어 드림 6 Bold" w:hAnsi="에스코어 드림 6 Bold"/>
        </w:rPr>
      </w:pPr>
      <w:r w:rsidRPr="0040085A">
        <w:rPr>
          <w:rFonts w:ascii="에스코어 드림 6 Bold" w:eastAsia="에스코어 드림 6 Bold" w:hAnsi="에스코어 드림 6 Bold" w:hint="eastAsia"/>
        </w:rPr>
        <w:t>세번째로는</w:t>
      </w:r>
      <w:r w:rsidRPr="0040085A">
        <w:rPr>
          <w:rFonts w:ascii="에스코어 드림 6 Bold" w:eastAsia="에스코어 드림 6 Bold" w:hAnsi="에스코어 드림 6 Bold"/>
        </w:rPr>
        <w:t xml:space="preserve"> 2의 높이를 가진 건물을 철거하고, 마지막으로 1의 높이를 가진 건물을 철거합니다.</w:t>
      </w:r>
    </w:p>
    <w:p w14:paraId="030E647D" w14:textId="6C42A8F3" w:rsidR="00633AC3" w:rsidRDefault="0040085A" w:rsidP="0040085A">
      <w:pPr>
        <w:rPr>
          <w:rFonts w:ascii="에스코어 드림 6 Bold" w:eastAsia="에스코어 드림 6 Bold" w:hAnsi="에스코어 드림 6 Bold"/>
        </w:rPr>
      </w:pPr>
      <w:r w:rsidRPr="0040085A">
        <w:rPr>
          <w:rFonts w:ascii="에스코어 드림 6 Bold" w:eastAsia="에스코어 드림 6 Bold" w:hAnsi="에스코어 드림 6 Bold" w:hint="eastAsia"/>
        </w:rPr>
        <w:t>고로</w:t>
      </w:r>
      <w:r w:rsidRPr="0040085A">
        <w:rPr>
          <w:rFonts w:ascii="에스코어 드림 6 Bold" w:eastAsia="에스코어 드림 6 Bold" w:hAnsi="에스코어 드림 6 Bold"/>
        </w:rPr>
        <w:t>, 4번의 시도만에 모든 건물을 철거할 수 있습니다.</w:t>
      </w:r>
    </w:p>
    <w:p w14:paraId="54585C4D" w14:textId="77777777" w:rsidR="0040085A" w:rsidRPr="00633AC3" w:rsidRDefault="0040085A" w:rsidP="0040085A">
      <w:pPr>
        <w:rPr>
          <w:rFonts w:ascii="에스코어 드림 6 Bold" w:eastAsia="에스코어 드림 6 Bold" w:hAnsi="에스코어 드림 6 Bold"/>
        </w:rPr>
      </w:pPr>
    </w:p>
    <w:p w14:paraId="5A31C548" w14:textId="77777777" w:rsidR="00633AC3" w:rsidRPr="00633AC3" w:rsidRDefault="00633AC3" w:rsidP="00633AC3">
      <w:pPr>
        <w:rPr>
          <w:rFonts w:ascii="에스코어 드림 6 Bold" w:eastAsia="에스코어 드림 6 Bold" w:hAnsi="에스코어 드림 6 Bold"/>
        </w:rPr>
      </w:pPr>
      <w:r w:rsidRPr="00633AC3">
        <w:rPr>
          <w:rFonts w:ascii="에스코어 드림 6 Bold" w:eastAsia="에스코어 드림 6 Bold" w:hAnsi="에스코어 드림 6 Bold"/>
        </w:rPr>
        <w:t>[제한 사항]</w:t>
      </w:r>
    </w:p>
    <w:p w14:paraId="1320CB55" w14:textId="5E81952D" w:rsidR="0040085A" w:rsidRPr="0040085A" w:rsidRDefault="0040085A" w:rsidP="0040085A">
      <w:pPr>
        <w:rPr>
          <w:rFonts w:ascii="에스코어 드림 6 Bold" w:eastAsia="에스코어 드림 6 Bold" w:hAnsi="에스코어 드림 6 Bold"/>
        </w:rPr>
      </w:pPr>
      <w:r w:rsidRPr="0040085A">
        <w:rPr>
          <w:rFonts w:ascii="에스코어 드림 6 Bold" w:eastAsia="에스코어 드림 6 Bold" w:hAnsi="에스코어 드림 6 Bold"/>
        </w:rPr>
        <w:t>- 건물 높이</w:t>
      </w:r>
      <w:r w:rsidR="003446BF">
        <w:rPr>
          <w:rFonts w:ascii="에스코어 드림 6 Bold" w:eastAsia="에스코어 드림 6 Bold" w:hAnsi="에스코어 드림 6 Bold" w:hint="eastAsia"/>
        </w:rPr>
        <w:t>는</w:t>
      </w:r>
      <w:r w:rsidRPr="0040085A">
        <w:rPr>
          <w:rFonts w:ascii="에스코어 드림 6 Bold" w:eastAsia="에스코어 드림 6 Bold" w:hAnsi="에스코어 드림 6 Bold"/>
        </w:rPr>
        <w:t xml:space="preserve"> </w:t>
      </w:r>
      <w:r w:rsidR="003446BF">
        <w:rPr>
          <w:rFonts w:ascii="에스코어 드림 6 Bold" w:eastAsia="에스코어 드림 6 Bold" w:hAnsi="에스코어 드림 6 Bold"/>
        </w:rPr>
        <w:t xml:space="preserve">1 </w:t>
      </w:r>
      <w:r w:rsidR="003446BF">
        <w:rPr>
          <w:rFonts w:ascii="에스코어 드림 6 Bold" w:eastAsia="에스코어 드림 6 Bold" w:hAnsi="에스코어 드림 6 Bold" w:hint="eastAsia"/>
        </w:rPr>
        <w:t xml:space="preserve">이상 </w:t>
      </w:r>
      <w:r w:rsidRPr="0040085A">
        <w:rPr>
          <w:rFonts w:ascii="에스코어 드림 6 Bold" w:eastAsia="에스코어 드림 6 Bold" w:hAnsi="에스코어 드림 6 Bold"/>
        </w:rPr>
        <w:t>10000</w:t>
      </w:r>
      <w:r w:rsidR="003446BF">
        <w:rPr>
          <w:rFonts w:ascii="에스코어 드림 6 Bold" w:eastAsia="에스코어 드림 6 Bold" w:hAnsi="에스코어 드림 6 Bold"/>
        </w:rPr>
        <w:t xml:space="preserve"> </w:t>
      </w:r>
      <w:r w:rsidR="003446BF">
        <w:rPr>
          <w:rFonts w:ascii="에스코어 드림 6 Bold" w:eastAsia="에스코어 드림 6 Bold" w:hAnsi="에스코어 드림 6 Bold" w:hint="eastAsia"/>
        </w:rPr>
        <w:t>이하</w:t>
      </w:r>
      <w:r w:rsidRPr="0040085A">
        <w:rPr>
          <w:rFonts w:ascii="에스코어 드림 6 Bold" w:eastAsia="에스코어 드림 6 Bold" w:hAnsi="에스코어 드림 6 Bold"/>
        </w:rPr>
        <w:t>입니다.</w:t>
      </w:r>
    </w:p>
    <w:p w14:paraId="70C9A743" w14:textId="5CD9D0B6" w:rsidR="00633AC3" w:rsidRDefault="0040085A" w:rsidP="0040085A">
      <w:pPr>
        <w:rPr>
          <w:rFonts w:ascii="에스코어 드림 6 Bold" w:eastAsia="에스코어 드림 6 Bold" w:hAnsi="에스코어 드림 6 Bold"/>
        </w:rPr>
      </w:pPr>
      <w:r w:rsidRPr="0040085A">
        <w:rPr>
          <w:rFonts w:ascii="에스코어 드림 6 Bold" w:eastAsia="에스코어 드림 6 Bold" w:hAnsi="에스코어 드림 6 Bold"/>
        </w:rPr>
        <w:t>- "ZERO" 섬에 있는 건물은 1개 이상입니다.</w:t>
      </w:r>
    </w:p>
    <w:p w14:paraId="2B28AEAF" w14:textId="77777777" w:rsidR="0040085A" w:rsidRPr="00633AC3" w:rsidRDefault="0040085A" w:rsidP="0040085A">
      <w:pPr>
        <w:rPr>
          <w:rFonts w:ascii="에스코어 드림 6 Bold" w:eastAsia="에스코어 드림 6 Bold" w:hAnsi="에스코어 드림 6 Bold"/>
        </w:rPr>
      </w:pPr>
    </w:p>
    <w:p w14:paraId="0322B76B" w14:textId="77777777" w:rsidR="00633AC3" w:rsidRPr="00633AC3" w:rsidRDefault="00633AC3" w:rsidP="00633AC3">
      <w:pPr>
        <w:rPr>
          <w:rFonts w:ascii="에스코어 드림 6 Bold" w:eastAsia="에스코어 드림 6 Bold" w:hAnsi="에스코어 드림 6 Bold"/>
        </w:rPr>
      </w:pPr>
      <w:r w:rsidRPr="00633AC3">
        <w:rPr>
          <w:rFonts w:ascii="에스코어 드림 6 Bold" w:eastAsia="에스코어 드림 6 Bold" w:hAnsi="에스코어 드림 6 Bold"/>
        </w:rPr>
        <w:t>[입력 형식]</w:t>
      </w:r>
    </w:p>
    <w:p w14:paraId="5AB20D47" w14:textId="3BC93B72" w:rsidR="00633AC3" w:rsidRDefault="0040085A" w:rsidP="00633AC3">
      <w:pPr>
        <w:rPr>
          <w:rFonts w:ascii="에스코어 드림 6 Bold" w:eastAsia="에스코어 드림 6 Bold" w:hAnsi="에스코어 드림 6 Bold"/>
        </w:rPr>
      </w:pPr>
      <w:r w:rsidRPr="0040085A">
        <w:rPr>
          <w:rFonts w:ascii="에스코어 드림 6 Bold" w:eastAsia="에스코어 드림 6 Bold" w:hAnsi="에스코어 드림 6 Bold"/>
        </w:rPr>
        <w:t>- "ZERO" 배열 하나에 건물의 높이가 담겨서 입력으로 주어집니다.</w:t>
      </w:r>
    </w:p>
    <w:p w14:paraId="31FA60E0" w14:textId="77777777" w:rsidR="0040085A" w:rsidRPr="00633AC3" w:rsidRDefault="0040085A" w:rsidP="00633AC3">
      <w:pPr>
        <w:rPr>
          <w:rFonts w:ascii="에스코어 드림 6 Bold" w:eastAsia="에스코어 드림 6 Bold" w:hAnsi="에스코어 드림 6 Bold"/>
        </w:rPr>
      </w:pPr>
    </w:p>
    <w:p w14:paraId="7BB44B62" w14:textId="77777777" w:rsidR="00633AC3" w:rsidRPr="00633AC3" w:rsidRDefault="00633AC3" w:rsidP="00633AC3">
      <w:pPr>
        <w:rPr>
          <w:rFonts w:ascii="에스코어 드림 6 Bold" w:eastAsia="에스코어 드림 6 Bold" w:hAnsi="에스코어 드림 6 Bold"/>
        </w:rPr>
      </w:pPr>
      <w:r w:rsidRPr="00633AC3">
        <w:rPr>
          <w:rFonts w:ascii="에스코어 드림 6 Bold" w:eastAsia="에스코어 드림 6 Bold" w:hAnsi="에스코어 드림 6 Bold"/>
        </w:rPr>
        <w:t>[출력 형식]</w:t>
      </w:r>
    </w:p>
    <w:p w14:paraId="3C7C84CD" w14:textId="4D68E8B7" w:rsidR="00633AC3" w:rsidRPr="009E1608" w:rsidRDefault="0040085A" w:rsidP="00633AC3">
      <w:pPr>
        <w:rPr>
          <w:rFonts w:ascii="에스코어 드림 6 Bold" w:eastAsia="에스코어 드림 6 Bold" w:hAnsi="에스코어 드림 6 Bold"/>
        </w:rPr>
      </w:pPr>
      <w:r w:rsidRPr="0040085A">
        <w:rPr>
          <w:rFonts w:ascii="에스코어 드림 6 Bold" w:eastAsia="에스코어 드림 6 Bold" w:hAnsi="에스코어 드림 6 Bold"/>
        </w:rPr>
        <w:t>- 모든 건물을 철거했을 때, 몇 번의 철거가 필요한지 반환합니다. 단, 높이가 같은 건물은 1번의 철거로 고려합니다.</w:t>
      </w:r>
    </w:p>
    <w:p w14:paraId="716631C2" w14:textId="3F313A33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lastRenderedPageBreak/>
        <w:t xml:space="preserve">제한 시간 : </w:t>
      </w:r>
      <w:r w:rsidR="003446BF">
        <w:rPr>
          <w:rFonts w:ascii="에스코어 드림 6 Bold" w:eastAsia="에스코어 드림 6 Bold" w:hAnsi="에스코어 드림 6 Bold"/>
        </w:rPr>
        <w:t>1</w:t>
      </w:r>
      <w:r w:rsidR="006B6EE2">
        <w:rPr>
          <w:rFonts w:ascii="에스코어 드림 6 Bold" w:eastAsia="에스코어 드림 6 Bold" w:hAnsi="에스코어 드림 6 Bold"/>
        </w:rPr>
        <w:t>0</w:t>
      </w:r>
      <w:r w:rsidRPr="009E1608">
        <w:rPr>
          <w:rFonts w:ascii="에스코어 드림 6 Bold" w:eastAsia="에스코어 드림 6 Bold" w:hAnsi="에스코어 드림 6 Bold"/>
        </w:rPr>
        <w:t>분</w:t>
      </w:r>
    </w:p>
    <w:p w14:paraId="788FD8DB" w14:textId="4FB1C75C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문제 유형 : </w:t>
      </w:r>
      <w:r w:rsidR="00777854">
        <w:rPr>
          <w:rFonts w:ascii="에스코어 드림 6 Bold" w:eastAsia="에스코어 드림 6 Bold" w:hAnsi="에스코어 드림 6 Bold" w:hint="eastAsia"/>
        </w:rPr>
        <w:t>구현</w:t>
      </w:r>
      <w:r w:rsidR="006B6EE2">
        <w:rPr>
          <w:rFonts w:ascii="에스코어 드림 6 Bold" w:eastAsia="에스코어 드림 6 Bold" w:hAnsi="에스코어 드림 6 Bold" w:hint="eastAsia"/>
        </w:rPr>
        <w:t xml:space="preserve"> </w:t>
      </w:r>
      <w:r w:rsidR="006B6EE2">
        <w:rPr>
          <w:rFonts w:ascii="에스코어 드림 6 Bold" w:eastAsia="에스코어 드림 6 Bold" w:hAnsi="에스코어 드림 6 Bold"/>
        </w:rPr>
        <w:t xml:space="preserve">/ </w:t>
      </w:r>
      <w:r w:rsidR="006B6EE2">
        <w:rPr>
          <w:rFonts w:ascii="에스코어 드림 6 Bold" w:eastAsia="에스코어 드림 6 Bold" w:hAnsi="에스코어 드림 6 Bold" w:hint="eastAsia"/>
        </w:rPr>
        <w:t>배열</w:t>
      </w:r>
    </w:p>
    <w:p w14:paraId="417F53A7" w14:textId="77777777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>난이도 : 하</w:t>
      </w:r>
    </w:p>
    <w:p w14:paraId="78A76035" w14:textId="1B6171C4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>매개변수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777854" w:rsidRPr="009E1608" w14:paraId="43A7DAAD" w14:textId="014E6B0B" w:rsidTr="00471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6E4D40C" w14:textId="40B444A8" w:rsidR="00777854" w:rsidRPr="00256F11" w:rsidRDefault="00777854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n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ote</w:t>
            </w:r>
          </w:p>
        </w:tc>
      </w:tr>
      <w:tr w:rsidR="00777854" w:rsidRPr="009E1608" w14:paraId="6C2934EA" w14:textId="5366B13F" w:rsidTr="00471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97D04AE" w14:textId="1BBFE00C" w:rsidR="00777854" w:rsidRPr="00256F11" w:rsidRDefault="00777854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56F11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rray / list</w:t>
            </w:r>
          </w:p>
        </w:tc>
      </w:tr>
    </w:tbl>
    <w:p w14:paraId="777D22B5" w14:textId="77777777" w:rsidR="005B7229" w:rsidRPr="00CE321B" w:rsidRDefault="005B7229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20A2C911" w14:textId="4AB94C26" w:rsidR="005F029E" w:rsidRPr="009E1608" w:rsidRDefault="005F029E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/>
        </w:rPr>
        <w:t>리턴타입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5B7229" w:rsidRPr="009E1608" w14:paraId="6A6FFF80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39BB3AC" w14:textId="701A1852" w:rsidR="005B7229" w:rsidRPr="009E1608" w:rsidRDefault="005B7229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리턴타입</w:t>
            </w:r>
          </w:p>
        </w:tc>
      </w:tr>
      <w:tr w:rsidR="005B7229" w:rsidRPr="009E1608" w14:paraId="348DF578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A9CEC7" w14:textId="7F7E0A81" w:rsidR="005B7229" w:rsidRPr="009E1608" w:rsidRDefault="002420F2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int</w:t>
            </w:r>
          </w:p>
        </w:tc>
      </w:tr>
    </w:tbl>
    <w:p w14:paraId="1F8096EE" w14:textId="31CBB5C2" w:rsidR="005F029E" w:rsidRPr="00CE321B" w:rsidRDefault="005F029E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6F089CC1" w14:textId="4363321A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초기코드</w:t>
      </w:r>
      <w:r w:rsidR="00256F11">
        <w:rPr>
          <w:rFonts w:ascii="에스코어 드림 6 Bold" w:eastAsia="에스코어 드림 6 Bold" w:hAnsi="에스코어 드림 6 Bold" w:hint="eastAsia"/>
        </w:rPr>
        <w:t xml:space="preserve"> </w:t>
      </w:r>
      <w:r w:rsidR="00256F11">
        <w:rPr>
          <w:rFonts w:ascii="에스코어 드림 6 Bold" w:eastAsia="에스코어 드림 6 Bold" w:hAnsi="에스코어 드림 6 Bold"/>
        </w:rPr>
        <w:t>Python</w:t>
      </w:r>
    </w:p>
    <w:p w14:paraId="7F3978E4" w14:textId="091E7EF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def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r w:rsidR="001E6012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ZERO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:</w:t>
      </w:r>
    </w:p>
    <w:p w14:paraId="5ADFC880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'''</w:t>
      </w:r>
    </w:p>
    <w:p w14:paraId="561BB223" w14:textId="44D1F9BF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:param </w:t>
      </w:r>
      <w:r w:rsidR="001E6012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ZERO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 list</w:t>
      </w:r>
    </w:p>
    <w:p w14:paraId="7F8DC82C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:return: string</w:t>
      </w:r>
    </w:p>
    <w:p w14:paraId="7D45298E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'''</w:t>
      </w:r>
    </w:p>
    <w:p w14:paraId="61582A3D" w14:textId="6A37F294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= </w:t>
      </w:r>
      <w:r w:rsidR="001E6012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0</w:t>
      </w:r>
    </w:p>
    <w:p w14:paraId="0E595788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</w:p>
    <w:p w14:paraId="147FA911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</w:p>
    <w:p w14:paraId="7A4B3D11" w14:textId="2559412B" w:rsidR="00CB20B3" w:rsidRPr="009E1608" w:rsidRDefault="00256F11" w:rsidP="005F029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초기코드</w:t>
      </w:r>
      <w:r>
        <w:rPr>
          <w:rFonts w:ascii="에스코어 드림 6 Bold" w:eastAsia="에스코어 드림 6 Bold" w:hAnsi="에스코어 드림 6 Bold"/>
        </w:rPr>
        <w:t>JavaScript</w:t>
      </w:r>
    </w:p>
    <w:p w14:paraId="473C95D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/**</w:t>
      </w:r>
    </w:p>
    <w:p w14:paraId="66339941" w14:textId="24C4D055" w:rsidR="00256F11" w:rsidRPr="00256F11" w:rsidRDefault="00256F11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param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1E6012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ZERO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{array}</w:t>
      </w:r>
    </w:p>
    <w:p w14:paraId="648B5104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return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int</w:t>
      </w:r>
    </w:p>
    <w:p w14:paraId="4FAFF0B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*/</w:t>
      </w:r>
    </w:p>
    <w:p w14:paraId="2BB1F299" w14:textId="687C660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functio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r w:rsidR="001E6012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ZERO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 {</w:t>
      </w:r>
    </w:p>
    <w:p w14:paraId="64B49CD0" w14:textId="0C39AE2A" w:rsidR="00256F11" w:rsidRPr="00777854" w:rsidRDefault="00256F11" w:rsidP="00777854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="001E6012">
        <w:rPr>
          <w:rFonts w:ascii="Consolas" w:eastAsia="굴림" w:hAnsi="Consolas" w:cs="굴림"/>
          <w:color w:val="CE9178"/>
          <w:sz w:val="21"/>
          <w:szCs w:val="21"/>
        </w:rPr>
        <w:t>0</w:t>
      </w:r>
    </w:p>
    <w:p w14:paraId="7FF0D178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}</w:t>
      </w:r>
    </w:p>
    <w:p w14:paraId="08A7D27C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668F625A" w14:textId="68E086FF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lastRenderedPageBreak/>
        <w:t>테스트 케이스</w:t>
      </w:r>
    </w:p>
    <w:p w14:paraId="2244C920" w14:textId="04480058" w:rsidR="00E96DB4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예제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4815"/>
      </w:tblGrid>
      <w:tr w:rsidR="00777854" w:rsidRPr="00B013A4" w14:paraId="05DF4BDF" w14:textId="436DDC78" w:rsidTr="00777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543D215" w14:textId="388E0629" w:rsidR="00777854" w:rsidRPr="00B013A4" w:rsidRDefault="0077785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="003446BF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ZERO</w:t>
            </w:r>
          </w:p>
        </w:tc>
      </w:tr>
      <w:tr w:rsidR="00777854" w:rsidRPr="00B013A4" w14:paraId="00826565" w14:textId="42292379" w:rsidTr="00777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EB8BEF4" w14:textId="5940296A" w:rsidR="00777854" w:rsidRPr="00B013A4" w:rsidRDefault="00777854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 w:rsidR="003446BF">
              <w:rPr>
                <w:rFonts w:ascii="에스코어 드림 6 Bold" w:eastAsia="에스코어 드림 6 Bold" w:hAnsi="에스코어 드림 6 Bold"/>
                <w:color w:val="auto"/>
              </w:rPr>
              <w:t>1,2,1,2,1</w:t>
            </w:r>
            <w:r w:rsidRPr="00B013A4">
              <w:rPr>
                <w:rFonts w:ascii="에스코어 드림 6 Bold" w:eastAsia="에스코어 드림 6 Bold" w:hAnsi="에스코어 드림 6 Bold"/>
                <w:color w:val="auto"/>
              </w:rPr>
              <w:t>]</w:t>
            </w:r>
          </w:p>
        </w:tc>
      </w:tr>
    </w:tbl>
    <w:p w14:paraId="3ACB0890" w14:textId="60DF8211" w:rsidR="00E96DB4" w:rsidRPr="00B013A4" w:rsidRDefault="00E96DB4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B013A4" w:rsidRPr="00B013A4" w14:paraId="474CF21A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701B36B" w14:textId="41792DD1" w:rsidR="00E96DB4" w:rsidRPr="00B013A4" w:rsidRDefault="00E96DB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B013A4" w:rsidRPr="00B013A4" w14:paraId="455BBE87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F0AE4D" w14:textId="41DB1C36" w:rsidR="00E96DB4" w:rsidRPr="00B013A4" w:rsidRDefault="003446BF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2</w:t>
            </w:r>
          </w:p>
        </w:tc>
      </w:tr>
    </w:tbl>
    <w:p w14:paraId="2371FCF3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59D02E6E" w14:textId="19F64126" w:rsidR="00DB07B0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채점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25"/>
        <w:gridCol w:w="3024"/>
      </w:tblGrid>
      <w:tr w:rsidR="00777854" w:rsidRPr="009E1608" w14:paraId="1040B19B" w14:textId="696E579B" w:rsidTr="00B01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3D0BFEF4" w14:textId="2C5DB3D8" w:rsidR="00777854" w:rsidRPr="009E1608" w:rsidRDefault="0077785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="003446BF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ZERO</w:t>
            </w:r>
          </w:p>
        </w:tc>
        <w:tc>
          <w:tcPr>
            <w:tcW w:w="3024" w:type="dxa"/>
          </w:tcPr>
          <w:p w14:paraId="4923CF37" w14:textId="123F89B8" w:rsidR="00777854" w:rsidRPr="009E1608" w:rsidRDefault="00777854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</w:rPr>
            </w:pPr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777854" w:rsidRPr="009E1608" w14:paraId="63CF20CE" w14:textId="7DD15F1F" w:rsidTr="00B01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1CEA4E6B" w14:textId="037B37D7" w:rsidR="00777854" w:rsidRPr="009E1608" w:rsidRDefault="00777854" w:rsidP="00591954">
            <w:pPr>
              <w:jc w:val="center"/>
              <w:rPr>
                <w:rFonts w:ascii="에스코어 드림 6 Bold" w:eastAsia="에스코어 드림 6 Bold" w:hAnsi="에스코어 드림 6 Bold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 w:rsidR="003446BF">
              <w:rPr>
                <w:rFonts w:ascii="에스코어 드림 6 Bold" w:eastAsia="에스코어 드림 6 Bold" w:hAnsi="에스코어 드림 6 Bold"/>
                <w:color w:val="auto"/>
              </w:rPr>
              <w:t>1,1,1,1,1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]</w:t>
            </w:r>
          </w:p>
        </w:tc>
        <w:tc>
          <w:tcPr>
            <w:tcW w:w="3024" w:type="dxa"/>
          </w:tcPr>
          <w:p w14:paraId="643B28E9" w14:textId="46284169" w:rsidR="00777854" w:rsidRPr="009E1608" w:rsidRDefault="003446BF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</w:rPr>
            </w:pPr>
            <w:r>
              <w:rPr>
                <w:rFonts w:ascii="에스코어 드림 6 Bold" w:eastAsia="에스코어 드림 6 Bold" w:hAnsi="에스코어 드림 6 Bold"/>
                <w:b/>
                <w:bCs/>
              </w:rPr>
              <w:t>1</w:t>
            </w:r>
          </w:p>
        </w:tc>
      </w:tr>
    </w:tbl>
    <w:p w14:paraId="227AB5FB" w14:textId="5D354487" w:rsidR="00B013A4" w:rsidRDefault="00B013A4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25"/>
        <w:gridCol w:w="3024"/>
      </w:tblGrid>
      <w:tr w:rsidR="00777854" w:rsidRPr="009E1608" w14:paraId="7B645EE8" w14:textId="77777777" w:rsidTr="00440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1D931361" w14:textId="60E76DA2" w:rsidR="00777854" w:rsidRPr="009E1608" w:rsidRDefault="00777854" w:rsidP="00440FB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="003446BF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ZERO</w:t>
            </w:r>
          </w:p>
        </w:tc>
        <w:tc>
          <w:tcPr>
            <w:tcW w:w="3024" w:type="dxa"/>
          </w:tcPr>
          <w:p w14:paraId="2E5B309A" w14:textId="77777777" w:rsidR="00777854" w:rsidRPr="009E1608" w:rsidRDefault="00777854" w:rsidP="00440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</w:rPr>
            </w:pPr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777854" w:rsidRPr="009E1608" w14:paraId="128EAB71" w14:textId="77777777" w:rsidTr="0044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5499D7C0" w14:textId="386C359A" w:rsidR="00777854" w:rsidRPr="009E1608" w:rsidRDefault="003446BF" w:rsidP="00440FB4">
            <w:pPr>
              <w:jc w:val="center"/>
              <w:rPr>
                <w:rFonts w:ascii="에스코어 드림 6 Bold" w:eastAsia="에스코어 드림 6 Bold" w:hAnsi="에스코어 드림 6 Bold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10000]</w:t>
            </w:r>
          </w:p>
        </w:tc>
        <w:tc>
          <w:tcPr>
            <w:tcW w:w="3024" w:type="dxa"/>
          </w:tcPr>
          <w:p w14:paraId="2CF6C920" w14:textId="2DA99CC2" w:rsidR="00777854" w:rsidRPr="009E1608" w:rsidRDefault="003446BF" w:rsidP="00440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</w:rPr>
            </w:pPr>
            <w:r>
              <w:rPr>
                <w:rFonts w:ascii="에스코어 드림 6 Bold" w:eastAsia="에스코어 드림 6 Bold" w:hAnsi="에스코어 드림 6 Bold"/>
                <w:b/>
                <w:bCs/>
              </w:rPr>
              <w:t>1</w:t>
            </w:r>
          </w:p>
        </w:tc>
      </w:tr>
    </w:tbl>
    <w:p w14:paraId="5F92CB6E" w14:textId="0653C73A" w:rsidR="00777854" w:rsidRDefault="00777854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25"/>
        <w:gridCol w:w="3024"/>
      </w:tblGrid>
      <w:tr w:rsidR="00777854" w:rsidRPr="009E1608" w14:paraId="11B28EF6" w14:textId="77777777" w:rsidTr="00440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67189A8F" w14:textId="42D5DBD4" w:rsidR="00777854" w:rsidRPr="009E1608" w:rsidRDefault="00777854" w:rsidP="00440FB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="003446BF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ZERO</w:t>
            </w:r>
          </w:p>
        </w:tc>
        <w:tc>
          <w:tcPr>
            <w:tcW w:w="3024" w:type="dxa"/>
          </w:tcPr>
          <w:p w14:paraId="35EE4AA6" w14:textId="77777777" w:rsidR="00777854" w:rsidRPr="009E1608" w:rsidRDefault="00777854" w:rsidP="00440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</w:rPr>
            </w:pPr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777854" w:rsidRPr="009E1608" w14:paraId="62AF0CA2" w14:textId="77777777" w:rsidTr="0044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0A231FE1" w14:textId="0620D658" w:rsidR="00777854" w:rsidRPr="009E1608" w:rsidRDefault="003446BF" w:rsidP="00440FB4">
            <w:pPr>
              <w:jc w:val="center"/>
              <w:rPr>
                <w:rFonts w:ascii="에스코어 드림 6 Bold" w:eastAsia="에스코어 드림 6 Bold" w:hAnsi="에스코어 드림 6 Bold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100,1,1,1,1]</w:t>
            </w:r>
          </w:p>
        </w:tc>
        <w:tc>
          <w:tcPr>
            <w:tcW w:w="3024" w:type="dxa"/>
          </w:tcPr>
          <w:p w14:paraId="008AAA2C" w14:textId="02E944FF" w:rsidR="00777854" w:rsidRPr="009E1608" w:rsidRDefault="003446BF" w:rsidP="00440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</w:rPr>
            </w:pPr>
            <w:r>
              <w:rPr>
                <w:rFonts w:ascii="에스코어 드림 6 Bold" w:eastAsia="에스코어 드림 6 Bold" w:hAnsi="에스코어 드림 6 Bold"/>
                <w:b/>
                <w:bCs/>
              </w:rPr>
              <w:t>2</w:t>
            </w:r>
          </w:p>
        </w:tc>
      </w:tr>
    </w:tbl>
    <w:p w14:paraId="570E9FE3" w14:textId="0E574105" w:rsidR="00777854" w:rsidRDefault="00777854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25"/>
        <w:gridCol w:w="3024"/>
      </w:tblGrid>
      <w:tr w:rsidR="00777854" w:rsidRPr="009E1608" w14:paraId="1DC2A046" w14:textId="77777777" w:rsidTr="00440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1DD33928" w14:textId="5C66311B" w:rsidR="00777854" w:rsidRPr="009E1608" w:rsidRDefault="00777854" w:rsidP="00440FB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="003446BF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ZERO</w:t>
            </w:r>
          </w:p>
        </w:tc>
        <w:tc>
          <w:tcPr>
            <w:tcW w:w="3024" w:type="dxa"/>
          </w:tcPr>
          <w:p w14:paraId="4B447ED5" w14:textId="77777777" w:rsidR="00777854" w:rsidRPr="009E1608" w:rsidRDefault="00777854" w:rsidP="00440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</w:rPr>
            </w:pPr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777854" w:rsidRPr="009E1608" w14:paraId="65A9BCAB" w14:textId="77777777" w:rsidTr="0044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4E8B70AD" w14:textId="07043F39" w:rsidR="00777854" w:rsidRPr="00EB77CC" w:rsidRDefault="003446BF" w:rsidP="00440FB4">
            <w:pPr>
              <w:jc w:val="center"/>
              <w:rPr>
                <w:rFonts w:ascii="에스코어 드림 6 Bold" w:eastAsia="에스코어 드림 6 Bold" w:hAnsi="에스코어 드림 6 Bold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7,2,6,7,9,7,7,2]</w:t>
            </w:r>
          </w:p>
        </w:tc>
        <w:tc>
          <w:tcPr>
            <w:tcW w:w="3024" w:type="dxa"/>
          </w:tcPr>
          <w:p w14:paraId="566E6F1E" w14:textId="3C9305E2" w:rsidR="00777854" w:rsidRPr="009E1608" w:rsidRDefault="003446BF" w:rsidP="00440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</w:rPr>
              <w:t>4</w:t>
            </w:r>
          </w:p>
        </w:tc>
      </w:tr>
    </w:tbl>
    <w:p w14:paraId="4466262C" w14:textId="3BB7E61B" w:rsidR="00777854" w:rsidRDefault="00777854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25"/>
        <w:gridCol w:w="3024"/>
      </w:tblGrid>
      <w:tr w:rsidR="00777854" w:rsidRPr="009E1608" w14:paraId="374BCFD5" w14:textId="77777777" w:rsidTr="00440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32CF0C1E" w14:textId="04002A52" w:rsidR="00777854" w:rsidRPr="009E1608" w:rsidRDefault="00777854" w:rsidP="00440FB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="003446BF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ZERO</w:t>
            </w:r>
          </w:p>
        </w:tc>
        <w:tc>
          <w:tcPr>
            <w:tcW w:w="3024" w:type="dxa"/>
          </w:tcPr>
          <w:p w14:paraId="4C10B064" w14:textId="77777777" w:rsidR="00777854" w:rsidRPr="009E1608" w:rsidRDefault="00777854" w:rsidP="00440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</w:rPr>
            </w:pPr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777854" w:rsidRPr="009E1608" w14:paraId="205F1CC0" w14:textId="77777777" w:rsidTr="00440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7271009B" w14:textId="2C4CD47B" w:rsidR="00777854" w:rsidRPr="009E1608" w:rsidRDefault="003446BF" w:rsidP="00440FB4">
            <w:pPr>
              <w:jc w:val="center"/>
              <w:rPr>
                <w:rFonts w:ascii="에스코어 드림 6 Bold" w:eastAsia="에스코어 드림 6 Bold" w:hAnsi="에스코어 드림 6 Bold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1,1,1,1,5,5,5]</w:t>
            </w:r>
          </w:p>
        </w:tc>
        <w:tc>
          <w:tcPr>
            <w:tcW w:w="3024" w:type="dxa"/>
          </w:tcPr>
          <w:p w14:paraId="74313F87" w14:textId="447ADF94" w:rsidR="00777854" w:rsidRPr="009E1608" w:rsidRDefault="003446BF" w:rsidP="00440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</w:rPr>
              <w:t>2</w:t>
            </w:r>
          </w:p>
        </w:tc>
      </w:tr>
    </w:tbl>
    <w:p w14:paraId="19036890" w14:textId="77777777" w:rsidR="00777854" w:rsidRPr="008A1DFC" w:rsidRDefault="0077785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sectPr w:rsidR="00777854" w:rsidRPr="008A1D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84407" w14:textId="77777777" w:rsidR="00986757" w:rsidRDefault="00986757" w:rsidP="002420F2">
      <w:pPr>
        <w:spacing w:before="0" w:after="0" w:line="240" w:lineRule="auto"/>
      </w:pPr>
      <w:r>
        <w:separator/>
      </w:r>
    </w:p>
  </w:endnote>
  <w:endnote w:type="continuationSeparator" w:id="0">
    <w:p w14:paraId="0150EC62" w14:textId="77777777" w:rsidR="00986757" w:rsidRDefault="00986757" w:rsidP="002420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에스코어 드림 6 Bold">
    <w:panose1 w:val="020B07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E4527" w14:textId="77777777" w:rsidR="00986757" w:rsidRDefault="00986757" w:rsidP="002420F2">
      <w:pPr>
        <w:spacing w:before="0" w:after="0" w:line="240" w:lineRule="auto"/>
      </w:pPr>
      <w:r>
        <w:separator/>
      </w:r>
    </w:p>
  </w:footnote>
  <w:footnote w:type="continuationSeparator" w:id="0">
    <w:p w14:paraId="5AA670CC" w14:textId="77777777" w:rsidR="00986757" w:rsidRDefault="00986757" w:rsidP="002420F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70"/>
    <w:rsid w:val="001C07FD"/>
    <w:rsid w:val="001E6012"/>
    <w:rsid w:val="002420F2"/>
    <w:rsid w:val="00256F11"/>
    <w:rsid w:val="003446BF"/>
    <w:rsid w:val="0040085A"/>
    <w:rsid w:val="00462D00"/>
    <w:rsid w:val="00467437"/>
    <w:rsid w:val="005B7229"/>
    <w:rsid w:val="005F029E"/>
    <w:rsid w:val="00633AC3"/>
    <w:rsid w:val="006B6EE2"/>
    <w:rsid w:val="00777854"/>
    <w:rsid w:val="007B513D"/>
    <w:rsid w:val="008251A5"/>
    <w:rsid w:val="008A1DFC"/>
    <w:rsid w:val="00984370"/>
    <w:rsid w:val="00986757"/>
    <w:rsid w:val="009E1608"/>
    <w:rsid w:val="00AF73C8"/>
    <w:rsid w:val="00B013A4"/>
    <w:rsid w:val="00B53BB2"/>
    <w:rsid w:val="00C42E67"/>
    <w:rsid w:val="00CB20B3"/>
    <w:rsid w:val="00CE321B"/>
    <w:rsid w:val="00D92258"/>
    <w:rsid w:val="00DB07B0"/>
    <w:rsid w:val="00E2728B"/>
    <w:rsid w:val="00E96DB4"/>
    <w:rsid w:val="00EB77CC"/>
    <w:rsid w:val="00EC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46AE1"/>
  <w15:chartTrackingRefBased/>
  <w15:docId w15:val="{3D485D30-A5FC-4EB9-9A79-418300EF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70"/>
  </w:style>
  <w:style w:type="paragraph" w:styleId="1">
    <w:name w:val="heading 1"/>
    <w:basedOn w:val="a"/>
    <w:next w:val="a"/>
    <w:link w:val="1Char"/>
    <w:uiPriority w:val="9"/>
    <w:qFormat/>
    <w:rsid w:val="0098437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37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437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437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437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437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437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43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43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8437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98437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98437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8437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8437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8437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8437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98437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843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98437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984370"/>
    <w:rPr>
      <w:b/>
      <w:bCs/>
    </w:rPr>
  </w:style>
  <w:style w:type="character" w:styleId="a7">
    <w:name w:val="Emphasis"/>
    <w:uiPriority w:val="20"/>
    <w:qFormat/>
    <w:rsid w:val="0098437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98437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8437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98437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8437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98437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98437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98437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98437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98437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98437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84370"/>
    <w:pPr>
      <w:outlineLvl w:val="9"/>
    </w:pPr>
  </w:style>
  <w:style w:type="table" w:styleId="af0">
    <w:name w:val="Table Grid"/>
    <w:basedOn w:val="a1"/>
    <w:uiPriority w:val="39"/>
    <w:rsid w:val="005F02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List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5">
    <w:name w:val="List Table 5 Dark Accent 5"/>
    <w:basedOn w:val="a1"/>
    <w:uiPriority w:val="50"/>
    <w:rsid w:val="005B72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1">
    <w:name w:val="List Paragraph"/>
    <w:basedOn w:val="a"/>
    <w:uiPriority w:val="34"/>
    <w:qFormat/>
    <w:rsid w:val="00462D00"/>
    <w:pPr>
      <w:ind w:leftChars="400" w:left="800"/>
    </w:pPr>
  </w:style>
  <w:style w:type="paragraph" w:styleId="af2">
    <w:name w:val="header"/>
    <w:basedOn w:val="a"/>
    <w:link w:val="Char3"/>
    <w:uiPriority w:val="99"/>
    <w:unhideWhenUsed/>
    <w:rsid w:val="002420F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2420F2"/>
  </w:style>
  <w:style w:type="paragraph" w:styleId="af3">
    <w:name w:val="footer"/>
    <w:basedOn w:val="a"/>
    <w:link w:val="Char4"/>
    <w:uiPriority w:val="99"/>
    <w:unhideWhenUsed/>
    <w:rsid w:val="002420F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242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1813-F5D8-4DE5-B941-16F7C85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설동찬</dc:creator>
  <cp:keywords/>
  <dc:description/>
  <cp:lastModifiedBy>설동찬</cp:lastModifiedBy>
  <cp:revision>18</cp:revision>
  <dcterms:created xsi:type="dcterms:W3CDTF">2022-05-18T10:23:00Z</dcterms:created>
  <dcterms:modified xsi:type="dcterms:W3CDTF">2022-05-20T04:52:00Z</dcterms:modified>
</cp:coreProperties>
</file>